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0AE7E" w14:textId="77777777" w:rsidR="001E09FD" w:rsidRPr="00DF2C30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6B2F5A9" w14:textId="77777777" w:rsidR="00945889" w:rsidRPr="00DF2C30" w:rsidRDefault="002E5E76" w:rsidP="001E09FD">
      <w:pPr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399F37" wp14:editId="379DCE8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1EB9" w14:textId="77777777" w:rsidR="00945889" w:rsidRPr="00DF2C30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CB2803D" w14:textId="77777777" w:rsidR="00945889" w:rsidRPr="00DF2C30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F2C30">
        <w:rPr>
          <w:b/>
          <w:bCs/>
          <w:sz w:val="36"/>
        </w:rPr>
        <w:t>ГЛАВНОЕ УПРАВЛЕНИЕ</w:t>
      </w:r>
    </w:p>
    <w:p w14:paraId="46EE869E" w14:textId="77777777" w:rsidR="001B17EE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«РЕГИОН</w:t>
      </w:r>
      <w:r w:rsidR="001B17EE" w:rsidRPr="00DF2C30">
        <w:rPr>
          <w:b/>
          <w:bCs/>
          <w:sz w:val="36"/>
        </w:rPr>
        <w:t>АЛЬНАЯ ЭНЕРГЕТИЧЕСКАЯ КОМИССИЯ»</w:t>
      </w:r>
    </w:p>
    <w:p w14:paraId="47AF28CD" w14:textId="77777777" w:rsidR="00945889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РЯЗАНСКОЙ ОБЛАСТИ</w:t>
      </w:r>
    </w:p>
    <w:p w14:paraId="25BD0C4D" w14:textId="77777777"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8DB8EB" w14:textId="77777777"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</w:rPr>
        <w:t>П О С Т А Н О В Л Е Н И Е</w:t>
      </w:r>
    </w:p>
    <w:p w14:paraId="37FBEC22" w14:textId="77777777" w:rsidR="00945889" w:rsidRPr="00DF2C30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69EA93F" w14:textId="4FB141ED" w:rsidR="003A4890" w:rsidRPr="00DF2C3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F2C30">
        <w:rPr>
          <w:rFonts w:ascii="Times New Roman" w:hAnsi="Times New Roman"/>
          <w:bCs/>
          <w:sz w:val="28"/>
          <w:szCs w:val="28"/>
        </w:rPr>
        <w:t xml:space="preserve">от </w:t>
      </w:r>
      <w:r w:rsidR="006040DA">
        <w:rPr>
          <w:rFonts w:ascii="Times New Roman" w:hAnsi="Times New Roman"/>
          <w:bCs/>
          <w:sz w:val="28"/>
          <w:szCs w:val="28"/>
        </w:rPr>
        <w:t>9</w:t>
      </w:r>
      <w:r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E16693">
        <w:rPr>
          <w:rFonts w:ascii="Times New Roman" w:hAnsi="Times New Roman"/>
          <w:bCs/>
          <w:sz w:val="28"/>
          <w:szCs w:val="28"/>
        </w:rPr>
        <w:t>дека</w:t>
      </w:r>
      <w:r w:rsidR="00686D75">
        <w:rPr>
          <w:rFonts w:ascii="Times New Roman" w:hAnsi="Times New Roman"/>
          <w:bCs/>
          <w:sz w:val="28"/>
          <w:szCs w:val="28"/>
        </w:rPr>
        <w:t>бря</w:t>
      </w:r>
      <w:r w:rsidRPr="00DF2C30">
        <w:rPr>
          <w:rFonts w:ascii="Times New Roman" w:hAnsi="Times New Roman"/>
          <w:bCs/>
          <w:sz w:val="28"/>
          <w:szCs w:val="28"/>
        </w:rPr>
        <w:t xml:space="preserve"> 20</w:t>
      </w:r>
      <w:r w:rsidR="00754B2D">
        <w:rPr>
          <w:rFonts w:ascii="Times New Roman" w:hAnsi="Times New Roman"/>
          <w:bCs/>
          <w:sz w:val="28"/>
          <w:szCs w:val="28"/>
        </w:rPr>
        <w:t>2</w:t>
      </w:r>
      <w:r w:rsidR="00A11E27">
        <w:rPr>
          <w:rFonts w:ascii="Times New Roman" w:hAnsi="Times New Roman"/>
          <w:bCs/>
          <w:sz w:val="28"/>
          <w:szCs w:val="28"/>
        </w:rPr>
        <w:t>1</w:t>
      </w:r>
      <w:r w:rsidRPr="00DF2C30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3105F4">
        <w:rPr>
          <w:rFonts w:ascii="Times New Roman" w:hAnsi="Times New Roman"/>
          <w:bCs/>
          <w:sz w:val="28"/>
          <w:szCs w:val="28"/>
        </w:rPr>
        <w:t>227</w:t>
      </w:r>
    </w:p>
    <w:p w14:paraId="1FCFA803" w14:textId="77777777" w:rsidR="003A4890" w:rsidRPr="00DF2C3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C6D318F" w14:textId="77777777" w:rsidR="00436B13" w:rsidRPr="00DF2C30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F2C30">
        <w:rPr>
          <w:rFonts w:ascii="Times New Roman" w:hAnsi="Times New Roman"/>
          <w:sz w:val="28"/>
          <w:szCs w:val="28"/>
        </w:rPr>
        <w:t xml:space="preserve">О </w:t>
      </w:r>
      <w:r w:rsidR="004F0033" w:rsidRPr="00DF2C30">
        <w:rPr>
          <w:rFonts w:ascii="Times New Roman" w:hAnsi="Times New Roman"/>
          <w:sz w:val="28"/>
          <w:szCs w:val="28"/>
        </w:rPr>
        <w:t>внесении изменени</w:t>
      </w:r>
      <w:r w:rsidR="00A11E27">
        <w:rPr>
          <w:rFonts w:ascii="Times New Roman" w:hAnsi="Times New Roman"/>
          <w:sz w:val="28"/>
          <w:szCs w:val="28"/>
        </w:rPr>
        <w:t>я</w:t>
      </w:r>
      <w:r w:rsidR="004F0033" w:rsidRPr="00DF2C30">
        <w:rPr>
          <w:rFonts w:ascii="Times New Roman" w:hAnsi="Times New Roman"/>
          <w:sz w:val="28"/>
          <w:szCs w:val="28"/>
        </w:rPr>
        <w:t xml:space="preserve"> в </w:t>
      </w:r>
      <w:r w:rsidR="008C4187" w:rsidRPr="00DF2C30">
        <w:rPr>
          <w:rFonts w:ascii="Times New Roman" w:hAnsi="Times New Roman"/>
          <w:sz w:val="28"/>
          <w:szCs w:val="28"/>
        </w:rPr>
        <w:t>постановление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900A59" w:rsidRPr="00DF2C30">
        <w:rPr>
          <w:rFonts w:ascii="Times New Roman" w:hAnsi="Times New Roman"/>
          <w:sz w:val="28"/>
          <w:szCs w:val="28"/>
        </w:rPr>
        <w:t xml:space="preserve">ГУ </w:t>
      </w:r>
      <w:r w:rsidR="00AA4414" w:rsidRPr="00DF2C30">
        <w:rPr>
          <w:rFonts w:ascii="Times New Roman" w:hAnsi="Times New Roman"/>
          <w:sz w:val="28"/>
          <w:szCs w:val="28"/>
        </w:rPr>
        <w:t>РЭК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DB1F11" w:rsidRPr="00DF2C30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F2C30">
        <w:rPr>
          <w:rFonts w:ascii="Times New Roman" w:hAnsi="Times New Roman"/>
          <w:sz w:val="28"/>
          <w:szCs w:val="28"/>
        </w:rPr>
        <w:t xml:space="preserve"> </w:t>
      </w:r>
      <w:r w:rsidR="00FE0773" w:rsidRPr="00AE10AA">
        <w:rPr>
          <w:rFonts w:ascii="Times New Roman" w:hAnsi="Times New Roman"/>
          <w:bCs/>
          <w:sz w:val="28"/>
          <w:szCs w:val="28"/>
        </w:rPr>
        <w:t>от</w:t>
      </w:r>
      <w:r w:rsidR="00FE0773">
        <w:rPr>
          <w:rFonts w:ascii="Times New Roman" w:hAnsi="Times New Roman"/>
          <w:bCs/>
          <w:sz w:val="28"/>
          <w:szCs w:val="28"/>
        </w:rPr>
        <w:t> </w:t>
      </w:r>
      <w:r w:rsidR="00FE0773" w:rsidRPr="00AE10AA">
        <w:rPr>
          <w:rFonts w:ascii="Times New Roman" w:hAnsi="Times New Roman"/>
          <w:bCs/>
          <w:sz w:val="28"/>
          <w:szCs w:val="28"/>
        </w:rPr>
        <w:t>1</w:t>
      </w:r>
      <w:r w:rsidR="00FE0773">
        <w:rPr>
          <w:rFonts w:ascii="Times New Roman" w:hAnsi="Times New Roman"/>
          <w:bCs/>
          <w:sz w:val="28"/>
          <w:szCs w:val="28"/>
        </w:rPr>
        <w:t>2 </w:t>
      </w:r>
      <w:r w:rsidR="00FE0773" w:rsidRPr="00AE10AA">
        <w:rPr>
          <w:rFonts w:ascii="Times New Roman" w:hAnsi="Times New Roman"/>
          <w:bCs/>
          <w:sz w:val="28"/>
          <w:szCs w:val="28"/>
        </w:rPr>
        <w:t>декабря 201</w:t>
      </w:r>
      <w:r w:rsidR="00FE0773">
        <w:rPr>
          <w:rFonts w:ascii="Times New Roman" w:hAnsi="Times New Roman"/>
          <w:bCs/>
          <w:sz w:val="28"/>
          <w:szCs w:val="28"/>
        </w:rPr>
        <w:t>8</w:t>
      </w:r>
      <w:r w:rsidR="00FE0773" w:rsidRPr="00AE10AA">
        <w:rPr>
          <w:rFonts w:ascii="Times New Roman" w:hAnsi="Times New Roman"/>
          <w:bCs/>
          <w:sz w:val="28"/>
          <w:szCs w:val="28"/>
        </w:rPr>
        <w:t xml:space="preserve"> г. № </w:t>
      </w:r>
      <w:r w:rsidR="00FE0773">
        <w:rPr>
          <w:rFonts w:ascii="Times New Roman" w:hAnsi="Times New Roman"/>
          <w:bCs/>
          <w:sz w:val="28"/>
          <w:szCs w:val="28"/>
        </w:rPr>
        <w:t>319</w:t>
      </w:r>
      <w:r w:rsidR="00436B13" w:rsidRPr="00DF2C30">
        <w:rPr>
          <w:rFonts w:ascii="Times New Roman" w:hAnsi="Times New Roman"/>
          <w:sz w:val="28"/>
          <w:szCs w:val="28"/>
        </w:rPr>
        <w:t xml:space="preserve"> «</w:t>
      </w:r>
      <w:r w:rsidR="00FE0773" w:rsidRPr="00AE10AA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FE0773">
        <w:rPr>
          <w:rFonts w:ascii="Times New Roman" w:hAnsi="Times New Roman"/>
          <w:sz w:val="28"/>
          <w:szCs w:val="28"/>
        </w:rPr>
        <w:t xml:space="preserve"> </w:t>
      </w:r>
      <w:r w:rsidR="00FE0773" w:rsidRPr="00AE10AA">
        <w:rPr>
          <w:rFonts w:ascii="Times New Roman" w:hAnsi="Times New Roman"/>
          <w:sz w:val="28"/>
          <w:szCs w:val="28"/>
        </w:rPr>
        <w:t xml:space="preserve">для потребителей 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</w:t>
      </w:r>
      <w:r w:rsidR="00FE0773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ПАО «ОГК-2» – Рязанская ГРЭС</w:t>
      </w:r>
      <w:r w:rsidR="007D7563" w:rsidRPr="00DF2C30">
        <w:rPr>
          <w:rFonts w:ascii="Times New Roman" w:hAnsi="Times New Roman"/>
          <w:sz w:val="28"/>
        </w:rPr>
        <w:t>»</w:t>
      </w:r>
    </w:p>
    <w:bookmarkEnd w:id="0"/>
    <w:p w14:paraId="04133D2E" w14:textId="77777777" w:rsidR="008D74D7" w:rsidRPr="00DF2C30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11EB57F" w14:textId="77777777" w:rsidR="007D7563" w:rsidRPr="00DF2C30" w:rsidRDefault="007D7563" w:rsidP="007D7563">
      <w:pPr>
        <w:pStyle w:val="31"/>
        <w:ind w:right="0" w:firstLine="709"/>
        <w:rPr>
          <w:szCs w:val="28"/>
        </w:rPr>
      </w:pPr>
      <w:r w:rsidRPr="00DF2C30">
        <w:rPr>
          <w:szCs w:val="28"/>
        </w:rPr>
        <w:t xml:space="preserve">В соответствии с Федеральным законом от </w:t>
      </w:r>
      <w:r w:rsidRPr="00DF2C30">
        <w:rPr>
          <w:iCs/>
          <w:szCs w:val="28"/>
        </w:rPr>
        <w:t>27.07.2010 г. № 190-ФЗ «О теплоснабжении»,</w:t>
      </w:r>
      <w:r w:rsidRPr="00DF2C30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225B449" w14:textId="77777777" w:rsidR="003F44EE" w:rsidRPr="00DF2C30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B8224C5" w14:textId="77777777" w:rsidR="003F44EE" w:rsidRPr="00DF2C3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F2C30">
        <w:rPr>
          <w:bCs/>
          <w:szCs w:val="28"/>
        </w:rPr>
        <w:t xml:space="preserve">1. Внести </w:t>
      </w:r>
      <w:r w:rsidR="007D7563" w:rsidRPr="00DF2C30">
        <w:rPr>
          <w:bCs/>
          <w:szCs w:val="28"/>
        </w:rPr>
        <w:t>изменение</w:t>
      </w:r>
      <w:r w:rsidRPr="00DF2C30">
        <w:rPr>
          <w:bCs/>
          <w:szCs w:val="28"/>
        </w:rPr>
        <w:t xml:space="preserve"> в </w:t>
      </w:r>
      <w:r w:rsidR="00BF3E91" w:rsidRPr="00DF2C30">
        <w:rPr>
          <w:bCs/>
          <w:szCs w:val="28"/>
        </w:rPr>
        <w:t>п</w:t>
      </w:r>
      <w:r w:rsidR="00824311" w:rsidRPr="00DF2C30">
        <w:rPr>
          <w:bCs/>
          <w:szCs w:val="28"/>
        </w:rPr>
        <w:t>остановлени</w:t>
      </w:r>
      <w:r w:rsidR="00263641" w:rsidRPr="00DF2C30">
        <w:rPr>
          <w:bCs/>
          <w:szCs w:val="28"/>
        </w:rPr>
        <w:t>е</w:t>
      </w:r>
      <w:r w:rsidR="00824311" w:rsidRPr="00DF2C30">
        <w:rPr>
          <w:bCs/>
          <w:szCs w:val="28"/>
        </w:rPr>
        <w:t xml:space="preserve"> </w:t>
      </w:r>
      <w:r w:rsidR="00B558C3" w:rsidRPr="00DF2C30">
        <w:rPr>
          <w:bCs/>
          <w:szCs w:val="28"/>
        </w:rPr>
        <w:t xml:space="preserve">ГУ </w:t>
      </w:r>
      <w:r w:rsidR="00824311" w:rsidRPr="00DF2C30">
        <w:rPr>
          <w:bCs/>
          <w:szCs w:val="28"/>
        </w:rPr>
        <w:t>Р</w:t>
      </w:r>
      <w:r w:rsidR="00AA4414" w:rsidRPr="00DF2C30">
        <w:rPr>
          <w:bCs/>
          <w:szCs w:val="28"/>
        </w:rPr>
        <w:t>ЭК</w:t>
      </w:r>
      <w:r w:rsidR="00824311" w:rsidRPr="00DF2C30">
        <w:rPr>
          <w:bCs/>
          <w:szCs w:val="28"/>
        </w:rPr>
        <w:t xml:space="preserve"> Рязанской области </w:t>
      </w:r>
      <w:r w:rsidR="00FE0773" w:rsidRPr="00AE10AA">
        <w:rPr>
          <w:bCs/>
          <w:szCs w:val="28"/>
        </w:rPr>
        <w:t>от</w:t>
      </w:r>
      <w:r w:rsidR="00FE0773">
        <w:rPr>
          <w:bCs/>
          <w:szCs w:val="28"/>
        </w:rPr>
        <w:t> </w:t>
      </w:r>
      <w:r w:rsidR="00FE0773" w:rsidRPr="00AE10AA">
        <w:rPr>
          <w:bCs/>
          <w:szCs w:val="28"/>
        </w:rPr>
        <w:t>1</w:t>
      </w:r>
      <w:r w:rsidR="00FE0773">
        <w:rPr>
          <w:bCs/>
          <w:szCs w:val="28"/>
        </w:rPr>
        <w:t>2 </w:t>
      </w:r>
      <w:r w:rsidR="00FE0773" w:rsidRPr="00AE10AA">
        <w:rPr>
          <w:bCs/>
          <w:szCs w:val="28"/>
        </w:rPr>
        <w:t>декабря 201</w:t>
      </w:r>
      <w:r w:rsidR="00FE0773">
        <w:rPr>
          <w:bCs/>
          <w:szCs w:val="28"/>
        </w:rPr>
        <w:t>8</w:t>
      </w:r>
      <w:r w:rsidR="00FE0773" w:rsidRPr="00AE10AA">
        <w:rPr>
          <w:bCs/>
          <w:szCs w:val="28"/>
        </w:rPr>
        <w:t xml:space="preserve"> г. № </w:t>
      </w:r>
      <w:r w:rsidR="00FE0773">
        <w:rPr>
          <w:bCs/>
          <w:szCs w:val="28"/>
        </w:rPr>
        <w:t>319</w:t>
      </w:r>
      <w:r w:rsidR="00FE0773" w:rsidRPr="00DF2C30">
        <w:rPr>
          <w:szCs w:val="28"/>
        </w:rPr>
        <w:t xml:space="preserve"> «</w:t>
      </w:r>
      <w:r w:rsidR="00FE0773" w:rsidRPr="00AE10AA">
        <w:rPr>
          <w:szCs w:val="28"/>
        </w:rPr>
        <w:t>Об установлении тарифов на горячую воду</w:t>
      </w:r>
      <w:r w:rsidR="00FE0773">
        <w:rPr>
          <w:szCs w:val="28"/>
        </w:rPr>
        <w:t xml:space="preserve"> </w:t>
      </w:r>
      <w:r w:rsidR="00FE0773" w:rsidRPr="00AE10AA">
        <w:rPr>
          <w:szCs w:val="28"/>
        </w:rPr>
        <w:t xml:space="preserve">для потребителей </w:t>
      </w:r>
      <w:r w:rsidR="00FE0773" w:rsidRPr="00AE10AA">
        <w:rPr>
          <w:bCs/>
          <w:iCs/>
          <w:szCs w:val="28"/>
          <w:lang w:eastAsia="ru-RU"/>
        </w:rPr>
        <w:t>филиала</w:t>
      </w:r>
      <w:r w:rsidR="00FE0773">
        <w:rPr>
          <w:bCs/>
          <w:iCs/>
          <w:szCs w:val="28"/>
          <w:lang w:eastAsia="ru-RU"/>
        </w:rPr>
        <w:t> </w:t>
      </w:r>
      <w:r w:rsidR="00FE0773" w:rsidRPr="00AE10AA">
        <w:rPr>
          <w:bCs/>
          <w:iCs/>
          <w:szCs w:val="28"/>
          <w:lang w:eastAsia="ru-RU"/>
        </w:rPr>
        <w:t>ПАО «ОГК-2» – Рязанская ГРЭС</w:t>
      </w:r>
      <w:r w:rsidR="00FE0773" w:rsidRPr="00DF2C30">
        <w:t>»</w:t>
      </w:r>
      <w:r w:rsidR="007D7563" w:rsidRPr="00DF2C30">
        <w:t xml:space="preserve"> изложив приложение № 1 </w:t>
      </w:r>
      <w:r w:rsidR="007D7563" w:rsidRPr="00DF2C30">
        <w:rPr>
          <w:szCs w:val="28"/>
        </w:rPr>
        <w:t>в следующей редакции:</w:t>
      </w:r>
    </w:p>
    <w:p w14:paraId="0AC961A7" w14:textId="77777777" w:rsidR="00FE0773" w:rsidRDefault="00FE0773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6AB3ED1A" w14:textId="77777777" w:rsidR="007D7563" w:rsidRPr="00DF2C30" w:rsidRDefault="003D6880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b/>
          <w:sz w:val="28"/>
          <w:szCs w:val="28"/>
        </w:rPr>
        <w:t>«</w:t>
      </w:r>
      <w:r w:rsidR="007D7563" w:rsidRPr="00DF2C30">
        <w:rPr>
          <w:rFonts w:ascii="Times New Roman" w:hAnsi="Times New Roman"/>
          <w:sz w:val="28"/>
          <w:szCs w:val="28"/>
        </w:rPr>
        <w:t>Приложение № 1</w:t>
      </w:r>
    </w:p>
    <w:p w14:paraId="139BE972" w14:textId="77777777" w:rsidR="007D7563" w:rsidRPr="00DF2C30" w:rsidRDefault="007D756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577C93" w14:textId="77777777" w:rsidR="007D7563" w:rsidRPr="00DF2C30" w:rsidRDefault="00FE077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AE10AA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AE10A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9</w:t>
      </w:r>
    </w:p>
    <w:p w14:paraId="3A52FC27" w14:textId="77777777" w:rsidR="007D7563" w:rsidRPr="00DF2C30" w:rsidRDefault="007D7563" w:rsidP="007D7563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16"/>
          <w:szCs w:val="16"/>
        </w:rPr>
      </w:pPr>
    </w:p>
    <w:p w14:paraId="1CA03B76" w14:textId="77777777" w:rsidR="00FE0773" w:rsidRPr="00AE10AA" w:rsidRDefault="00FE0773" w:rsidP="00FE0773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 xml:space="preserve">Тарифы на горячую воду в открытой системе теплоснабжения (горячее водоснабжение) для потребителей </w:t>
      </w:r>
      <w:r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 ПАО «ОГК-2» – Рязанская ГРЭС</w:t>
      </w:r>
    </w:p>
    <w:p w14:paraId="4A15E8CC" w14:textId="77777777" w:rsidR="007D7563" w:rsidRPr="00DF2C30" w:rsidRDefault="007D7563" w:rsidP="007D756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701"/>
        <w:gridCol w:w="1843"/>
        <w:gridCol w:w="2410"/>
        <w:gridCol w:w="1984"/>
      </w:tblGrid>
      <w:tr w:rsidR="00FE0773" w:rsidRPr="00AE10AA" w14:paraId="0122EA30" w14:textId="77777777" w:rsidTr="00DF7CC7">
        <w:trPr>
          <w:trHeight w:val="28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629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5ABE" w14:textId="77777777" w:rsidR="00FE0773" w:rsidRPr="00AE10AA" w:rsidRDefault="00FE0773" w:rsidP="00DF7CC7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21CA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носитель</w:t>
            </w:r>
          </w:p>
          <w:p w14:paraId="1505F20A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руб./куб. м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3131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FE0773" w:rsidRPr="00AE10AA" w14:paraId="0AFA330D" w14:textId="77777777" w:rsidTr="00DF7CC7">
        <w:trPr>
          <w:trHeight w:val="28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EE8F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A37E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D8F3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BF01" w14:textId="77777777" w:rsidR="00FE0773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</w:p>
          <w:p w14:paraId="3F65478E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руб./Гка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E349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</w:tr>
      <w:tr w:rsidR="00DF7CC7" w:rsidRPr="00AE10AA" w14:paraId="673D39D7" w14:textId="77777777" w:rsidTr="00DF7CC7">
        <w:trPr>
          <w:trHeight w:val="48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30CC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C8FD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8BAB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FF6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FBEC" w14:textId="77777777" w:rsidR="00FE0773" w:rsidRPr="00DF7CC7" w:rsidRDefault="00FE0773" w:rsidP="00DF7CC7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F7CC7">
              <w:rPr>
                <w:rFonts w:ascii="Times New Roman" w:hAnsi="Times New Roman"/>
                <w:lang w:eastAsia="ru-RU"/>
              </w:rPr>
              <w:t>Ставка за мощность,</w:t>
            </w:r>
            <w:r w:rsidR="00DF7CC7" w:rsidRPr="00DF7CC7">
              <w:rPr>
                <w:rFonts w:ascii="Times New Roman" w:hAnsi="Times New Roman"/>
                <w:lang w:eastAsia="ru-RU"/>
              </w:rPr>
              <w:t xml:space="preserve"> </w:t>
            </w:r>
            <w:r w:rsidRPr="00DF7CC7">
              <w:rPr>
                <w:rFonts w:ascii="Times New Roman" w:hAnsi="Times New Roman"/>
                <w:lang w:eastAsia="ru-RU"/>
              </w:rPr>
              <w:t>тыс.</w:t>
            </w:r>
            <w:r w:rsidR="00DF7CC7">
              <w:rPr>
                <w:rFonts w:ascii="Times New Roman" w:hAnsi="Times New Roman"/>
                <w:lang w:eastAsia="ru-RU"/>
              </w:rPr>
              <w:t> </w:t>
            </w:r>
            <w:r w:rsidRPr="00DF7CC7">
              <w:rPr>
                <w:rFonts w:ascii="Times New Roman" w:hAnsi="Times New Roman"/>
                <w:lang w:eastAsia="ru-RU"/>
              </w:rPr>
              <w:t>руб./Гкал/час в мес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5369E" w14:textId="77777777" w:rsidR="00FE0773" w:rsidRPr="00DF7CC7" w:rsidRDefault="00FE0773" w:rsidP="0062788F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F7CC7">
              <w:rPr>
                <w:rFonts w:ascii="Times New Roman" w:hAnsi="Times New Roman"/>
                <w:lang w:eastAsia="ru-RU"/>
              </w:rPr>
              <w:t>Ставка за тепловую энергию, руб./Гкал</w:t>
            </w:r>
          </w:p>
        </w:tc>
      </w:tr>
      <w:tr w:rsidR="00FE0773" w:rsidRPr="00AE10AA" w14:paraId="26BB3B74" w14:textId="77777777" w:rsidTr="00DF7CC7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E36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5270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филиал ПА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 </w:t>
            </w: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 xml:space="preserve">«ОГК-2» </w:t>
            </w:r>
            <w:r w:rsidRPr="00AE10AA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lastRenderedPageBreak/>
              <w:t>– Рязанская ГРЭС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9956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Для потребителей (без НДС)</w:t>
            </w:r>
          </w:p>
        </w:tc>
      </w:tr>
      <w:tr w:rsidR="00FE0773" w:rsidRPr="00AE10AA" w14:paraId="10AD9348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A85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9562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A0DA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461C473D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DA9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BDD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53CB9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1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374797" w14:textId="77777777"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566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26983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69197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170B835E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D2E4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459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F771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</w:tr>
      <w:tr w:rsidR="00DF7CC7" w:rsidRPr="00AE10AA" w14:paraId="3427A0A6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746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89A8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BDA3" w14:textId="77777777"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3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D442" w14:textId="77777777"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624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CAABD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EE86F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792C75F3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ACE3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3D683AE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6062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</w:tr>
      <w:tr w:rsidR="00DF7CC7" w:rsidRPr="00AE10AA" w14:paraId="0668440E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5F04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3CF9728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69853" w14:textId="77777777"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3,8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63DF" w14:textId="77777777"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 624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A32EF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0DB42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6580AE27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76EB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D2FC4C3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C5BF6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6382F66F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5FA71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E858696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8F18D" w14:textId="77777777" w:rsidR="00FE0773" w:rsidRPr="00FE0773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5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6585" w14:textId="77777777" w:rsidR="00FE0773" w:rsidRPr="00FE0773" w:rsidRDefault="00383B36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 689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E7B1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F581D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2A70E12B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4FEA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61A2FF3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4A9B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14:paraId="2F4B5FF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B05B0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5960D53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A0191" w14:textId="77777777" w:rsidR="00FE0773" w:rsidRPr="00754B2D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5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FE67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689,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E9074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8A695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27DD881C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C9B21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DC8477B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B3BAF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14:paraId="78A2C3C6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B6459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805A3C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96728" w14:textId="77777777" w:rsidR="00FE0773" w:rsidRPr="0054109C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3D27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 746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CFE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2408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58AC7719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D7460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BA63AA7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4DFDA" w14:textId="77777777"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</w:tr>
      <w:tr w:rsidR="00DF7CC7" w:rsidRPr="00AE10AA" w14:paraId="72EBFF9E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1F02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74785A7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F1E06" w14:textId="77777777" w:rsidR="00FE0773" w:rsidRPr="0054109C" w:rsidRDefault="00383B36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6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BB85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 746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9DA85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10E3D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40C4A21D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A38D9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D23BEC4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A282F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5F3A8A07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C02EF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05960D7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50606" w14:textId="0FD50A9E" w:rsidR="00FE0773" w:rsidRPr="00754B2D" w:rsidRDefault="002732C8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6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FFED" w14:textId="304E9820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 814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B0894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4FBBE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1DF3F26C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E1EDC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582C279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B9305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28241BF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7D74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BFA818D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8F85C" w14:textId="5331BCA4" w:rsidR="00FE0773" w:rsidRPr="00754B2D" w:rsidRDefault="002732C8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6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97E4" w14:textId="47720978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 814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080E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DCF3D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4F0AE90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0E304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621CA9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627A0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38A1457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9E14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A64E5D8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26303" w14:textId="7FD677C5" w:rsidR="00FE0773" w:rsidRPr="00754B2D" w:rsidRDefault="002732C8" w:rsidP="007B613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7,1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83D" w14:textId="720DDB33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 984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ED03C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770D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617F77DB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EF9F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6BFE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E92E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селение (с учетом НДС)</w:t>
            </w:r>
          </w:p>
        </w:tc>
      </w:tr>
      <w:tr w:rsidR="00FE0773" w:rsidRPr="00AE10AA" w14:paraId="6EC64CCE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5E6D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315E7F4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03C4D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00525F83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D7E2F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15EBAF3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6C900" w14:textId="77777777"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AE">
              <w:rPr>
                <w:rFonts w:ascii="Times New Roman" w:hAnsi="Times New Roman"/>
                <w:sz w:val="22"/>
                <w:szCs w:val="22"/>
              </w:rPr>
              <w:t>14,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A0534" w14:textId="77777777" w:rsidR="00FE0773" w:rsidRPr="00566CAE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CAE">
              <w:rPr>
                <w:rFonts w:ascii="Times New Roman" w:hAnsi="Times New Roman"/>
                <w:sz w:val="22"/>
                <w:szCs w:val="22"/>
              </w:rPr>
              <w:t>1879,6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66DA3" w14:textId="77777777" w:rsidR="00FE0773" w:rsidRPr="00AE10AA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8E693" w14:textId="77777777" w:rsidR="00FE0773" w:rsidRPr="00AE10AA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0773" w:rsidRPr="00AE10AA" w14:paraId="775D2DDD" w14:textId="77777777" w:rsidTr="00DF7CC7">
        <w:trPr>
          <w:trHeight w:val="2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6CA5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22DCD84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21BB2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</w:tr>
      <w:tr w:rsidR="00DF7CC7" w:rsidRPr="00AE10AA" w14:paraId="087CEE94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56BF3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6FB1C12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0D3BA" w14:textId="77777777" w:rsidR="00FE0773" w:rsidRPr="00566CAE" w:rsidRDefault="00FE0773" w:rsidP="007B613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763B4" w14:textId="77777777" w:rsidR="00FE0773" w:rsidRPr="00566CAE" w:rsidRDefault="00FE0773" w:rsidP="0062788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949,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8E821" w14:textId="77777777" w:rsidR="00FE0773" w:rsidRPr="00AE10AA" w:rsidRDefault="00FE0773" w:rsidP="0062788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DF782" w14:textId="77777777" w:rsidR="00FE0773" w:rsidRPr="00AE10AA" w:rsidRDefault="00FE0773" w:rsidP="0062788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E0773" w:rsidRPr="00AE10AA" w14:paraId="6FAD35A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947A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99ED219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EC94B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</w:tr>
      <w:tr w:rsidR="00DF7CC7" w:rsidRPr="00AE10AA" w14:paraId="4415DEE6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7D90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8B0E4F1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BAD0B" w14:textId="77777777" w:rsidR="00FE0773" w:rsidRPr="00566CAE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6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6160" w14:textId="77777777" w:rsidR="00FE0773" w:rsidRPr="00566CAE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66CAE">
              <w:rPr>
                <w:rFonts w:ascii="Times New Roman" w:hAnsi="Times New Roman"/>
                <w:sz w:val="22"/>
                <w:szCs w:val="22"/>
                <w:lang w:eastAsia="ru-RU"/>
              </w:rPr>
              <w:t>1949,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8CAD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726F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41A2B07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4EE7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C0D9EC1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0232F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DF7CC7" w:rsidRPr="00AE10AA" w14:paraId="2B4002B0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7CE52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892EF83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B589F" w14:textId="77777777" w:rsidR="00FE0773" w:rsidRPr="00FE0773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18,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920C" w14:textId="77777777" w:rsidR="00FE0773" w:rsidRPr="00FE0773" w:rsidRDefault="00383B36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383B36">
              <w:rPr>
                <w:rFonts w:ascii="Times New Roman" w:hAnsi="Times New Roman"/>
                <w:sz w:val="22"/>
                <w:szCs w:val="22"/>
                <w:lang w:eastAsia="ru-RU"/>
              </w:rPr>
              <w:t>2027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985E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4F53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14DBFC1D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3E41E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D4325FE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6BF9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14:paraId="2E14822D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3910B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4C028C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9A666" w14:textId="77777777" w:rsidR="00FE0773" w:rsidRPr="00754B2D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8,1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68CE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7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60D5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957C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7DE8277E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2C0CD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73B6B1D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90DEE" w14:textId="77777777" w:rsidR="00FE0773" w:rsidRPr="00AE10AA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AE10AA">
              <w:rPr>
                <w:rFonts w:ascii="Times New Roman" w:hAnsi="Times New Roman"/>
                <w:sz w:val="22"/>
                <w:szCs w:val="22"/>
                <w:lang w:eastAsia="ru-RU"/>
              </w:rPr>
              <w:t>1 г.</w:t>
            </w:r>
          </w:p>
        </w:tc>
      </w:tr>
      <w:tr w:rsidR="00DF7CC7" w:rsidRPr="00AE10AA" w14:paraId="49FCAA01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00A4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9D7293A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4AF9" w14:textId="77777777"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9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EF13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95,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83B7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FF2F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52EB93C7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2D2FC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634F998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135C" w14:textId="77777777"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</w:tr>
      <w:tr w:rsidR="00DF7CC7" w:rsidRPr="00AE10AA" w14:paraId="2EA4F793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10D9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1C31A99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010A9" w14:textId="77777777" w:rsidR="00FE0773" w:rsidRPr="0054109C" w:rsidRDefault="00383B36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19,</w:t>
            </w:r>
            <w:r w:rsidR="0054109C"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FC44" w14:textId="77777777" w:rsidR="00FE0773" w:rsidRPr="00754B2D" w:rsidRDefault="0054109C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2095,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7128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C4B3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36589D33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A8637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3BBAE37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63B2" w14:textId="77777777"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</w:tr>
      <w:tr w:rsidR="00DF7CC7" w:rsidRPr="00AE10AA" w14:paraId="7FB94E87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378D6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48F4BE9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FFCE3" w14:textId="17E81323" w:rsidR="00FE0773" w:rsidRPr="0054109C" w:rsidRDefault="002732C8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9,9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949B" w14:textId="3E670A95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2177,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AB0A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8954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5B8811C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68A48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CF39BBD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A6241" w14:textId="77777777"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</w:tr>
      <w:tr w:rsidR="00DF7CC7" w:rsidRPr="00AE10AA" w14:paraId="2A7B2D52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E1785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3790D34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C4D18" w14:textId="2C2BD14E" w:rsidR="00FE0773" w:rsidRPr="0054109C" w:rsidRDefault="002732C8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19,9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7D50" w14:textId="3E2E9E8A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2177,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5FF9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9B51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E0773" w:rsidRPr="00AE10AA" w14:paraId="43B17AD1" w14:textId="77777777" w:rsidTr="00DF7CC7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673C9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B14CD6D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97530" w14:textId="77777777" w:rsidR="00FE0773" w:rsidRPr="0054109C" w:rsidRDefault="00FE0773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4109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</w:tr>
      <w:tr w:rsidR="00DF7CC7" w:rsidRPr="00AE10AA" w14:paraId="63063525" w14:textId="77777777" w:rsidTr="006040DA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18F9A" w14:textId="77777777" w:rsidR="00FE0773" w:rsidRPr="00AE10AA" w:rsidRDefault="00FE0773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AEBB19" w14:textId="77777777" w:rsidR="00FE0773" w:rsidRPr="00AE10AA" w:rsidRDefault="00FE0773" w:rsidP="00754B2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C71BE" w14:textId="43E95AF0" w:rsidR="00FE0773" w:rsidRPr="0054109C" w:rsidRDefault="002732C8" w:rsidP="007B613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20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60B0" w14:textId="41D47121" w:rsidR="00FE0773" w:rsidRPr="00754B2D" w:rsidRDefault="002732C8" w:rsidP="0062788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2732C8">
              <w:rPr>
                <w:rFonts w:ascii="Times New Roman" w:hAnsi="Times New Roman"/>
                <w:sz w:val="22"/>
                <w:szCs w:val="22"/>
                <w:lang w:eastAsia="ru-RU"/>
              </w:rPr>
              <w:t>2381,0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E1188" w14:textId="77777777" w:rsidR="00FE0773" w:rsidRPr="00AE10AA" w:rsidRDefault="00FE0773" w:rsidP="0062788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38730" w14:textId="77777777" w:rsidR="00FE0773" w:rsidRPr="00AE10AA" w:rsidRDefault="006040DA" w:rsidP="006040DA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</w:tbl>
    <w:p w14:paraId="0031BE43" w14:textId="77777777" w:rsidR="00FE0773" w:rsidRDefault="00FE077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CC072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FE0773">
        <w:rPr>
          <w:rFonts w:ascii="Times New Roman" w:hAnsi="Times New Roman"/>
          <w:sz w:val="28"/>
          <w:szCs w:val="28"/>
        </w:rPr>
        <w:t>2</w:t>
      </w:r>
      <w:r w:rsidR="00A11E27">
        <w:rPr>
          <w:rFonts w:ascii="Times New Roman" w:hAnsi="Times New Roman"/>
          <w:sz w:val="28"/>
          <w:szCs w:val="28"/>
        </w:rPr>
        <w:t>2</w:t>
      </w:r>
      <w:r w:rsidRPr="00DF2C30">
        <w:rPr>
          <w:rFonts w:ascii="Times New Roman" w:hAnsi="Times New Roman"/>
          <w:sz w:val="28"/>
          <w:szCs w:val="28"/>
        </w:rPr>
        <w:t xml:space="preserve"> года.</w:t>
      </w:r>
    </w:p>
    <w:p w14:paraId="744FA06A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A0A43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F86CDB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4D018" w14:textId="77777777" w:rsidR="00085203" w:rsidRPr="00DF2C30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600DF3" w14:textId="77777777" w:rsidR="00A11E27" w:rsidRDefault="00A11E27" w:rsidP="00A11E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0B03E5F8" w14:textId="77777777" w:rsidR="00A11E27" w:rsidRDefault="00A11E27" w:rsidP="00A11E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F9A0189" w14:textId="77777777" w:rsidR="008D74D7" w:rsidRPr="00DF2C30" w:rsidRDefault="00A11E27" w:rsidP="00A11E2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DF2C30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4167C"/>
    <w:rsid w:val="000677EC"/>
    <w:rsid w:val="00077253"/>
    <w:rsid w:val="00085203"/>
    <w:rsid w:val="00086B4D"/>
    <w:rsid w:val="000940F4"/>
    <w:rsid w:val="000A2D3B"/>
    <w:rsid w:val="000C1D01"/>
    <w:rsid w:val="000C2B4D"/>
    <w:rsid w:val="000C3A19"/>
    <w:rsid w:val="000C5070"/>
    <w:rsid w:val="000C56CB"/>
    <w:rsid w:val="001001A5"/>
    <w:rsid w:val="00101C9D"/>
    <w:rsid w:val="00107D02"/>
    <w:rsid w:val="00123777"/>
    <w:rsid w:val="00133482"/>
    <w:rsid w:val="00144C26"/>
    <w:rsid w:val="00155259"/>
    <w:rsid w:val="00162269"/>
    <w:rsid w:val="001630BD"/>
    <w:rsid w:val="001647AD"/>
    <w:rsid w:val="0016720F"/>
    <w:rsid w:val="001679E5"/>
    <w:rsid w:val="001A361E"/>
    <w:rsid w:val="001B17EE"/>
    <w:rsid w:val="001B79A0"/>
    <w:rsid w:val="001C16AF"/>
    <w:rsid w:val="001E09FD"/>
    <w:rsid w:val="0021523F"/>
    <w:rsid w:val="002211DE"/>
    <w:rsid w:val="00226262"/>
    <w:rsid w:val="00226A81"/>
    <w:rsid w:val="002367F1"/>
    <w:rsid w:val="00241FA0"/>
    <w:rsid w:val="00260890"/>
    <w:rsid w:val="00263641"/>
    <w:rsid w:val="002732C8"/>
    <w:rsid w:val="00280D30"/>
    <w:rsid w:val="002A2BF1"/>
    <w:rsid w:val="002A3A48"/>
    <w:rsid w:val="002E5E76"/>
    <w:rsid w:val="002F0B4E"/>
    <w:rsid w:val="00302917"/>
    <w:rsid w:val="0030582E"/>
    <w:rsid w:val="0031006F"/>
    <w:rsid w:val="003105F4"/>
    <w:rsid w:val="00325371"/>
    <w:rsid w:val="00332CA9"/>
    <w:rsid w:val="00337FB0"/>
    <w:rsid w:val="0034332D"/>
    <w:rsid w:val="00352865"/>
    <w:rsid w:val="00370399"/>
    <w:rsid w:val="00383B36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92865"/>
    <w:rsid w:val="004946FB"/>
    <w:rsid w:val="004B3EB7"/>
    <w:rsid w:val="004C0CFB"/>
    <w:rsid w:val="004C2473"/>
    <w:rsid w:val="004D6893"/>
    <w:rsid w:val="004F0033"/>
    <w:rsid w:val="00511EC4"/>
    <w:rsid w:val="00523759"/>
    <w:rsid w:val="00531FD1"/>
    <w:rsid w:val="00536C38"/>
    <w:rsid w:val="0054109C"/>
    <w:rsid w:val="00544E69"/>
    <w:rsid w:val="00566CAE"/>
    <w:rsid w:val="0056720D"/>
    <w:rsid w:val="0057079C"/>
    <w:rsid w:val="005B4609"/>
    <w:rsid w:val="005B6D15"/>
    <w:rsid w:val="005C37CC"/>
    <w:rsid w:val="005D5613"/>
    <w:rsid w:val="005D6089"/>
    <w:rsid w:val="005E1651"/>
    <w:rsid w:val="005F1FAF"/>
    <w:rsid w:val="005F4616"/>
    <w:rsid w:val="006036E7"/>
    <w:rsid w:val="006040DA"/>
    <w:rsid w:val="00625892"/>
    <w:rsid w:val="0062788F"/>
    <w:rsid w:val="0063189E"/>
    <w:rsid w:val="0063275F"/>
    <w:rsid w:val="0065767D"/>
    <w:rsid w:val="006609FD"/>
    <w:rsid w:val="006700EB"/>
    <w:rsid w:val="00671EA6"/>
    <w:rsid w:val="00673731"/>
    <w:rsid w:val="00686D75"/>
    <w:rsid w:val="00690D71"/>
    <w:rsid w:val="006A44DB"/>
    <w:rsid w:val="006A4DE2"/>
    <w:rsid w:val="006B3352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2D"/>
    <w:rsid w:val="00754BDF"/>
    <w:rsid w:val="007805EB"/>
    <w:rsid w:val="007868B9"/>
    <w:rsid w:val="00790AAD"/>
    <w:rsid w:val="0079469B"/>
    <w:rsid w:val="00796CB5"/>
    <w:rsid w:val="007B3732"/>
    <w:rsid w:val="007B613B"/>
    <w:rsid w:val="007D5C98"/>
    <w:rsid w:val="007D7563"/>
    <w:rsid w:val="007E0EA1"/>
    <w:rsid w:val="007F0673"/>
    <w:rsid w:val="008142FF"/>
    <w:rsid w:val="00815047"/>
    <w:rsid w:val="00824311"/>
    <w:rsid w:val="00843389"/>
    <w:rsid w:val="00874F2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100"/>
    <w:rsid w:val="00973F77"/>
    <w:rsid w:val="0098033C"/>
    <w:rsid w:val="00983F32"/>
    <w:rsid w:val="00987F52"/>
    <w:rsid w:val="009A7B0B"/>
    <w:rsid w:val="009C121E"/>
    <w:rsid w:val="009C7705"/>
    <w:rsid w:val="009E1662"/>
    <w:rsid w:val="009E3C68"/>
    <w:rsid w:val="009F17A0"/>
    <w:rsid w:val="009F5BED"/>
    <w:rsid w:val="00A011CD"/>
    <w:rsid w:val="00A024B8"/>
    <w:rsid w:val="00A11E27"/>
    <w:rsid w:val="00A1394F"/>
    <w:rsid w:val="00A1601D"/>
    <w:rsid w:val="00A17800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4790"/>
    <w:rsid w:val="00B1638C"/>
    <w:rsid w:val="00B34469"/>
    <w:rsid w:val="00B44230"/>
    <w:rsid w:val="00B446BD"/>
    <w:rsid w:val="00B511B9"/>
    <w:rsid w:val="00B558C3"/>
    <w:rsid w:val="00B5647F"/>
    <w:rsid w:val="00B625F4"/>
    <w:rsid w:val="00BC2B04"/>
    <w:rsid w:val="00BF3E91"/>
    <w:rsid w:val="00BF501A"/>
    <w:rsid w:val="00C0445D"/>
    <w:rsid w:val="00C06AD5"/>
    <w:rsid w:val="00C10461"/>
    <w:rsid w:val="00C326C8"/>
    <w:rsid w:val="00C32787"/>
    <w:rsid w:val="00C52A45"/>
    <w:rsid w:val="00C75836"/>
    <w:rsid w:val="00C80208"/>
    <w:rsid w:val="00C836DC"/>
    <w:rsid w:val="00C84861"/>
    <w:rsid w:val="00C84D15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F2C30"/>
    <w:rsid w:val="00DF7CC7"/>
    <w:rsid w:val="00E13522"/>
    <w:rsid w:val="00E16693"/>
    <w:rsid w:val="00E551B5"/>
    <w:rsid w:val="00E76300"/>
    <w:rsid w:val="00E8336E"/>
    <w:rsid w:val="00E9090E"/>
    <w:rsid w:val="00EB0277"/>
    <w:rsid w:val="00ED5CAB"/>
    <w:rsid w:val="00EF12D3"/>
    <w:rsid w:val="00F17763"/>
    <w:rsid w:val="00F3081A"/>
    <w:rsid w:val="00F33059"/>
    <w:rsid w:val="00F43782"/>
    <w:rsid w:val="00F51E87"/>
    <w:rsid w:val="00F63E66"/>
    <w:rsid w:val="00F8051B"/>
    <w:rsid w:val="00FB1DA0"/>
    <w:rsid w:val="00FE07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8FB0"/>
  <w15:docId w15:val="{DEBC03AD-7663-447F-A7A0-432638AE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6364-401E-4613-9DF7-F912E40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55:00Z</cp:lastPrinted>
  <dcterms:created xsi:type="dcterms:W3CDTF">2021-09-09T12:53:00Z</dcterms:created>
  <dcterms:modified xsi:type="dcterms:W3CDTF">2021-12-09T13:46:00Z</dcterms:modified>
</cp:coreProperties>
</file>